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17FDCDD" wp14:editId="5148FEA6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F30C57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1E153E">
        <w:rPr>
          <w:b/>
          <w:bCs/>
          <w:sz w:val="22"/>
          <w:szCs w:val="22"/>
        </w:rPr>
        <w:t>19/10</w:t>
      </w:r>
      <w:r w:rsidR="00F30C57" w:rsidRPr="00F30C57">
        <w:rPr>
          <w:b/>
          <w:bCs/>
          <w:sz w:val="22"/>
          <w:szCs w:val="22"/>
        </w:rPr>
        <w:t>/22</w:t>
      </w:r>
    </w:p>
    <w:p w:rsidR="00397420" w:rsidRPr="002D63C9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1E153E">
        <w:rPr>
          <w:b/>
          <w:bCs/>
          <w:sz w:val="22"/>
          <w:szCs w:val="22"/>
        </w:rPr>
        <w:t>760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397420" w:rsidRPr="00996260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</w:p>
    <w:p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10558A">
        <w:rPr>
          <w:sz w:val="22"/>
          <w:szCs w:val="22"/>
        </w:rPr>
        <w:t>ΠΠΙΕΔ</w:t>
      </w:r>
    </w:p>
    <w:p w:rsidR="00397420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:rsidR="00397420" w:rsidRPr="00F6723E" w:rsidRDefault="00397420" w:rsidP="00397420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D03673">
        <w:rPr>
          <w:rFonts w:ascii="Arial" w:hAnsi="Arial" w:cs="Arial"/>
          <w:sz w:val="22"/>
          <w:szCs w:val="22"/>
        </w:rPr>
        <w:t xml:space="preserve"> </w:t>
      </w:r>
      <w:r w:rsidR="008C144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</w:t>
      </w:r>
      <w:r w:rsidR="004D0637">
        <w:rPr>
          <w:rFonts w:ascii="Arial" w:hAnsi="Arial" w:cs="Arial"/>
          <w:sz w:val="22"/>
          <w:szCs w:val="22"/>
        </w:rPr>
        <w:t>2</w:t>
      </w:r>
      <w:r w:rsidR="00470BBD">
        <w:rPr>
          <w:rFonts w:ascii="Arial" w:hAnsi="Arial" w:cs="Arial"/>
          <w:sz w:val="22"/>
          <w:szCs w:val="22"/>
        </w:rPr>
        <w:t>2</w:t>
      </w:r>
      <w:r w:rsidRPr="00F6723E">
        <w:rPr>
          <w:rFonts w:ascii="Arial" w:hAnsi="Arial" w:cs="Arial"/>
          <w:sz w:val="22"/>
          <w:szCs w:val="22"/>
        </w:rPr>
        <w:tab/>
        <w:t xml:space="preserve">                                     </w:t>
      </w:r>
    </w:p>
    <w:p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>ΑΡ. ΑΠΟΦΑΣΗΣ:</w:t>
      </w:r>
      <w:r w:rsidR="00170763">
        <w:rPr>
          <w:b w:val="0"/>
          <w:bCs w:val="0"/>
          <w:sz w:val="22"/>
          <w:szCs w:val="22"/>
        </w:rPr>
        <w:t xml:space="preserve"> </w:t>
      </w:r>
      <w:r w:rsidRPr="00F6723E">
        <w:rPr>
          <w:b w:val="0"/>
          <w:bCs w:val="0"/>
          <w:sz w:val="22"/>
          <w:szCs w:val="22"/>
        </w:rPr>
        <w:t xml:space="preserve"> </w:t>
      </w:r>
      <w:r w:rsidR="008C144D">
        <w:rPr>
          <w:b w:val="0"/>
          <w:bCs w:val="0"/>
          <w:sz w:val="22"/>
          <w:szCs w:val="22"/>
        </w:rPr>
        <w:t>2</w:t>
      </w:r>
      <w:r w:rsidR="004D5C02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>/20</w:t>
      </w:r>
      <w:r w:rsidR="004D0637">
        <w:rPr>
          <w:b w:val="0"/>
          <w:bCs w:val="0"/>
          <w:sz w:val="22"/>
          <w:szCs w:val="22"/>
        </w:rPr>
        <w:t>2</w:t>
      </w:r>
      <w:r w:rsidR="00470BBD">
        <w:rPr>
          <w:b w:val="0"/>
          <w:bCs w:val="0"/>
          <w:sz w:val="22"/>
          <w:szCs w:val="22"/>
        </w:rPr>
        <w:t>2</w:t>
      </w: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</w:t>
      </w:r>
    </w:p>
    <w:p w:rsidR="00397420" w:rsidRPr="00397420" w:rsidRDefault="00397420" w:rsidP="0019553E">
      <w:pPr>
        <w:tabs>
          <w:tab w:val="left" w:pos="5100"/>
        </w:tabs>
        <w:jc w:val="both"/>
        <w:rPr>
          <w:rFonts w:ascii="Arial" w:hAnsi="Arial" w:cs="Arial"/>
          <w:b/>
          <w:sz w:val="22"/>
          <w:szCs w:val="22"/>
        </w:rPr>
      </w:pPr>
      <w:r w:rsidRPr="00397420">
        <w:rPr>
          <w:rFonts w:ascii="Arial" w:hAnsi="Arial" w:cs="Arial"/>
          <w:b/>
          <w:bCs/>
          <w:sz w:val="22"/>
          <w:szCs w:val="22"/>
        </w:rPr>
        <w:t>ΘΕΜΑ: «</w:t>
      </w:r>
      <w:proofErr w:type="spellStart"/>
      <w:r w:rsidR="008C144D">
        <w:rPr>
          <w:rFonts w:ascii="Arial" w:hAnsi="Arial" w:cs="Arial"/>
          <w:b/>
          <w:sz w:val="22"/>
          <w:szCs w:val="22"/>
        </w:rPr>
        <w:t>Επικαιροποίηση</w:t>
      </w:r>
      <w:proofErr w:type="spellEnd"/>
      <w:r w:rsidR="008C144D">
        <w:rPr>
          <w:rFonts w:ascii="Arial" w:hAnsi="Arial" w:cs="Arial"/>
          <w:b/>
          <w:sz w:val="22"/>
          <w:szCs w:val="22"/>
        </w:rPr>
        <w:t xml:space="preserve"> απόφασης καταβολής αντιτίμου εκπαιδευτικών προγραμμάτων μουσείου Φ.Χ.</w:t>
      </w:r>
      <w:r w:rsidRPr="00397420">
        <w:rPr>
          <w:rFonts w:ascii="Arial" w:hAnsi="Arial" w:cs="Arial"/>
          <w:b/>
          <w:bCs/>
          <w:sz w:val="22"/>
          <w:szCs w:val="22"/>
        </w:rPr>
        <w:t xml:space="preserve">»                                          </w:t>
      </w:r>
    </w:p>
    <w:p w:rsidR="00397420" w:rsidRPr="00F6723E" w:rsidRDefault="00397420" w:rsidP="00397420">
      <w:pPr>
        <w:tabs>
          <w:tab w:val="left" w:pos="51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                       </w:t>
      </w:r>
    </w:p>
    <w:p w:rsidR="00E0679A" w:rsidRPr="00E0679A" w:rsidRDefault="00E0679A" w:rsidP="00E0679A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0679A">
        <w:rPr>
          <w:rFonts w:ascii="Arial" w:hAnsi="Arial" w:cs="Arial"/>
          <w:sz w:val="22"/>
          <w:szCs w:val="22"/>
        </w:rPr>
        <w:t xml:space="preserve">Σήμερα στις 19/10/22 ημέρα Τετάρτη και ώρα 12.00, συνήλθε το  Διοικητικό Συμβούλιο του Π.Π.Ι.Ε.Δ. Δήμου Ν.Φ.–Ν.X. σε τακτική συνεδρίαση ύστερα από την </w:t>
      </w:r>
      <w:proofErr w:type="spellStart"/>
      <w:r w:rsidRPr="00E0679A">
        <w:rPr>
          <w:rFonts w:ascii="Arial" w:hAnsi="Arial" w:cs="Arial"/>
          <w:sz w:val="22"/>
          <w:szCs w:val="22"/>
        </w:rPr>
        <w:t>υπ΄</w:t>
      </w:r>
      <w:proofErr w:type="spellEnd"/>
      <w:r w:rsidRPr="00E067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79A">
        <w:rPr>
          <w:rFonts w:ascii="Arial" w:hAnsi="Arial" w:cs="Arial"/>
          <w:sz w:val="22"/>
          <w:szCs w:val="22"/>
        </w:rPr>
        <w:t>αριθμ</w:t>
      </w:r>
      <w:proofErr w:type="spellEnd"/>
      <w:r w:rsidRPr="00E067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0679A">
        <w:rPr>
          <w:rFonts w:ascii="Arial" w:hAnsi="Arial" w:cs="Arial"/>
          <w:sz w:val="22"/>
          <w:szCs w:val="22"/>
        </w:rPr>
        <w:t>πρωτ</w:t>
      </w:r>
      <w:proofErr w:type="spellEnd"/>
      <w:r w:rsidRPr="00E0679A">
        <w:rPr>
          <w:rFonts w:ascii="Arial" w:hAnsi="Arial" w:cs="Arial"/>
          <w:sz w:val="22"/>
          <w:szCs w:val="22"/>
        </w:rPr>
        <w:t>. 730/2022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</w:p>
    <w:p w:rsidR="00385085" w:rsidRPr="001308FB" w:rsidRDefault="00E0679A" w:rsidP="00E0679A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0679A">
        <w:rPr>
          <w:rFonts w:ascii="Arial" w:hAnsi="Arial" w:cs="Arial"/>
          <w:sz w:val="22"/>
          <w:szCs w:val="22"/>
        </w:rPr>
        <w:tab/>
        <w:t xml:space="preserve">Διαπιστώθηκε η νόμιμη απαρτία, καθώς παρευρέθησαν </w:t>
      </w:r>
      <w:r w:rsidR="001E153E">
        <w:rPr>
          <w:rFonts w:ascii="Arial" w:hAnsi="Arial" w:cs="Arial"/>
          <w:sz w:val="22"/>
          <w:szCs w:val="22"/>
        </w:rPr>
        <w:t>επτά</w:t>
      </w:r>
      <w:r w:rsidRPr="00E0679A">
        <w:rPr>
          <w:rFonts w:ascii="Arial" w:hAnsi="Arial" w:cs="Arial"/>
          <w:sz w:val="22"/>
          <w:szCs w:val="22"/>
        </w:rPr>
        <w:t xml:space="preserve"> από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, Λευκοθέα Στεργίου, κλάδου ΠΕ Διοικητικού, βαθμού Α'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969"/>
      </w:tblGrid>
      <w:tr w:rsidR="00FD0219" w:rsidRPr="00D77645" w:rsidTr="00825CDC">
        <w:tc>
          <w:tcPr>
            <w:tcW w:w="4786" w:type="dxa"/>
            <w:vAlign w:val="center"/>
          </w:tcPr>
          <w:p w:rsidR="00FD0219" w:rsidRPr="00D77645" w:rsidRDefault="00FD0219" w:rsidP="00825CDC">
            <w:pPr>
              <w:tabs>
                <w:tab w:val="left" w:pos="70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7645">
              <w:rPr>
                <w:rFonts w:ascii="Calibri" w:hAnsi="Calibri" w:cs="Calibri"/>
                <w:b/>
                <w:bCs/>
                <w:sz w:val="22"/>
                <w:szCs w:val="22"/>
              </w:rPr>
              <w:t>ΠΑΡΟΝΤΕΣ</w:t>
            </w:r>
          </w:p>
        </w:tc>
        <w:tc>
          <w:tcPr>
            <w:tcW w:w="3969" w:type="dxa"/>
            <w:vAlign w:val="center"/>
          </w:tcPr>
          <w:p w:rsidR="00FD0219" w:rsidRPr="00D77645" w:rsidRDefault="00FD0219" w:rsidP="00825CDC">
            <w:pPr>
              <w:tabs>
                <w:tab w:val="left" w:pos="709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7645">
              <w:rPr>
                <w:rFonts w:ascii="Calibri" w:hAnsi="Calibri" w:cs="Calibri"/>
                <w:b/>
                <w:bCs/>
                <w:sz w:val="22"/>
                <w:szCs w:val="22"/>
              </w:rPr>
              <w:t>ΑΠΟΝΤΕΣ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ΧΡΗΣΤΟΣ ΚΟΠΕΛΟΥΣ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D0637">
              <w:rPr>
                <w:rFonts w:ascii="Arial" w:hAnsi="Arial" w:cs="Arial"/>
                <w:sz w:val="22"/>
                <w:szCs w:val="22"/>
              </w:rPr>
              <w:t>ΙΩΑΝΝΗΣ ΒΟΥΡΟΣ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32880">
              <w:rPr>
                <w:rFonts w:ascii="Arial" w:hAnsi="Arial" w:cs="Arial"/>
                <w:sz w:val="22"/>
                <w:szCs w:val="22"/>
              </w:rPr>
              <w:t>Ν</w:t>
            </w:r>
            <w:r>
              <w:rPr>
                <w:rFonts w:ascii="Arial" w:hAnsi="Arial" w:cs="Arial"/>
                <w:sz w:val="22"/>
                <w:szCs w:val="22"/>
              </w:rPr>
              <w:t>ΙΚΟΛΑΟΣ</w:t>
            </w:r>
            <w:r w:rsidRPr="00C32880">
              <w:rPr>
                <w:rFonts w:ascii="Arial" w:hAnsi="Arial" w:cs="Arial"/>
                <w:sz w:val="22"/>
                <w:szCs w:val="22"/>
              </w:rPr>
              <w:t xml:space="preserve"> ΚΟΥΒΑΚΑ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011822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ΕΙΡΗΝΗ ΖΑΛΜΑ</w:t>
            </w:r>
            <w:r w:rsidR="00604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88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ΑΝΔΡΟΣ</w:t>
            </w:r>
            <w:r w:rsidRPr="00C32880">
              <w:rPr>
                <w:rFonts w:ascii="Arial" w:hAnsi="Arial" w:cs="Arial"/>
                <w:sz w:val="22"/>
                <w:szCs w:val="22"/>
              </w:rPr>
              <w:t xml:space="preserve"> ΓΟΥΛΑΣ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ΙΩΑΝΝΗΣ ΑΝΤΩΝΟΠΟΥΛ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32880">
              <w:rPr>
                <w:rFonts w:ascii="Arial" w:hAnsi="Arial" w:cs="Arial"/>
                <w:sz w:val="22"/>
                <w:szCs w:val="22"/>
              </w:rPr>
              <w:t>Α</w:t>
            </w:r>
            <w:r>
              <w:rPr>
                <w:rFonts w:ascii="Arial" w:hAnsi="Arial" w:cs="Arial"/>
                <w:sz w:val="22"/>
                <w:szCs w:val="22"/>
              </w:rPr>
              <w:t>ΡΕΤΗ</w:t>
            </w:r>
            <w:r w:rsidRPr="00C32880">
              <w:rPr>
                <w:rFonts w:ascii="Arial" w:hAnsi="Arial" w:cs="Arial"/>
                <w:sz w:val="22"/>
                <w:szCs w:val="22"/>
              </w:rPr>
              <w:t xml:space="preserve"> ΠΑΠΑΔΟΠΟΥΛΟΥ (</w:t>
            </w:r>
            <w:proofErr w:type="spellStart"/>
            <w:r w:rsidRPr="00C32880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C32880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32880">
              <w:rPr>
                <w:rFonts w:ascii="Arial" w:hAnsi="Arial" w:cs="Arial"/>
                <w:sz w:val="22"/>
                <w:szCs w:val="22"/>
              </w:rPr>
              <w:t>Κ</w:t>
            </w:r>
            <w:r>
              <w:rPr>
                <w:rFonts w:ascii="Arial" w:hAnsi="Arial" w:cs="Arial"/>
                <w:sz w:val="22"/>
                <w:szCs w:val="22"/>
              </w:rPr>
              <w:t>ΩΝΣΤΑΝΤΙΝΟΣ</w:t>
            </w:r>
            <w:r w:rsidRPr="00C32880">
              <w:rPr>
                <w:rFonts w:ascii="Arial" w:hAnsi="Arial" w:cs="Arial"/>
                <w:sz w:val="22"/>
                <w:szCs w:val="22"/>
              </w:rPr>
              <w:t xml:space="preserve"> ΧΩΡΙΝΟΣ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32880">
              <w:rPr>
                <w:rFonts w:ascii="Arial" w:hAnsi="Arial" w:cs="Arial"/>
                <w:sz w:val="22"/>
                <w:szCs w:val="22"/>
              </w:rPr>
              <w:t>Χ</w:t>
            </w:r>
            <w:r>
              <w:rPr>
                <w:rFonts w:ascii="Arial" w:hAnsi="Arial" w:cs="Arial"/>
                <w:sz w:val="22"/>
                <w:szCs w:val="22"/>
              </w:rPr>
              <w:t>ΑΡΑΛΑΜΠΟΣ</w:t>
            </w:r>
            <w:r w:rsidRPr="00C32880">
              <w:rPr>
                <w:rFonts w:ascii="Arial" w:hAnsi="Arial" w:cs="Arial"/>
                <w:sz w:val="22"/>
                <w:szCs w:val="22"/>
              </w:rPr>
              <w:t xml:space="preserve"> ΤΣΟΥΛΑ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FD0219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C4E5F">
              <w:rPr>
                <w:rFonts w:ascii="Arial" w:hAnsi="Arial" w:cs="Arial"/>
                <w:sz w:val="22"/>
                <w:szCs w:val="22"/>
              </w:rPr>
              <w:t>ΑΙΚΑΤΕΡΙΝΗ ΚΑΡΑΓΕΩΡΓΟ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4D0637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0C4E5F" w:rsidRDefault="00FD0219" w:rsidP="00825CDC">
            <w:pPr>
              <w:pStyle w:val="a7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9" w:rsidRPr="001318CC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0BA5">
              <w:rPr>
                <w:rFonts w:ascii="Arial" w:hAnsi="Arial" w:cs="Arial"/>
                <w:sz w:val="22"/>
                <w:szCs w:val="22"/>
              </w:rPr>
              <w:t>Σ</w:t>
            </w:r>
            <w:r>
              <w:rPr>
                <w:rFonts w:ascii="Arial" w:hAnsi="Arial" w:cs="Arial"/>
                <w:sz w:val="22"/>
                <w:szCs w:val="22"/>
              </w:rPr>
              <w:t>ΟΦΙΑ</w:t>
            </w:r>
            <w:r w:rsidRPr="00080BA5">
              <w:rPr>
                <w:rFonts w:ascii="Arial" w:hAnsi="Arial" w:cs="Arial"/>
                <w:sz w:val="22"/>
                <w:szCs w:val="22"/>
              </w:rPr>
              <w:t xml:space="preserve"> ΑΛΕΦΡΑΓΚΗ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0C4E5F" w:rsidRDefault="00FD0219" w:rsidP="00825CDC">
            <w:pPr>
              <w:pStyle w:val="a7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1318CC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80BA5">
              <w:rPr>
                <w:rFonts w:ascii="Arial" w:hAnsi="Arial" w:cs="Arial"/>
                <w:sz w:val="22"/>
                <w:szCs w:val="22"/>
              </w:rPr>
              <w:t>Η</w:t>
            </w:r>
            <w:r>
              <w:rPr>
                <w:rFonts w:ascii="Arial" w:hAnsi="Arial" w:cs="Arial"/>
                <w:sz w:val="22"/>
                <w:szCs w:val="22"/>
              </w:rPr>
              <w:t>ΛΙΑΣ</w:t>
            </w:r>
            <w:r w:rsidRPr="00080BA5">
              <w:rPr>
                <w:rFonts w:ascii="Arial" w:hAnsi="Arial" w:cs="Arial"/>
                <w:sz w:val="22"/>
                <w:szCs w:val="22"/>
              </w:rPr>
              <w:t xml:space="preserve"> ΓΚΡΙΝΤΖΑΛΗΣ</w:t>
            </w:r>
          </w:p>
        </w:tc>
      </w:tr>
      <w:tr w:rsidR="00FD0219" w:rsidRPr="00D77645" w:rsidTr="00825CDC">
        <w:tblPrEx>
          <w:tblLook w:val="04A0" w:firstRow="1" w:lastRow="0" w:firstColumn="1" w:lastColumn="0" w:noHBand="0" w:noVBand="1"/>
        </w:tblPrEx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0C4E5F" w:rsidRDefault="00FD0219" w:rsidP="00825CDC">
            <w:pPr>
              <w:pStyle w:val="a7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9" w:rsidRPr="00080BA5" w:rsidRDefault="00FD0219" w:rsidP="00825C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11B09">
              <w:rPr>
                <w:rFonts w:ascii="Arial" w:hAnsi="Arial" w:cs="Arial"/>
                <w:sz w:val="22"/>
                <w:szCs w:val="22"/>
              </w:rPr>
              <w:t>ΚΩΝΣΤΑΝΤΙΝΟΣ ΣΤΑΥΡΟΠΟΥΛΟΣ</w:t>
            </w:r>
          </w:p>
        </w:tc>
      </w:tr>
    </w:tbl>
    <w:p w:rsidR="00D50EBD" w:rsidRDefault="00D50EBD" w:rsidP="00770083">
      <w:pPr>
        <w:rPr>
          <w:rFonts w:ascii="Arial" w:hAnsi="Arial" w:cs="Arial"/>
          <w:b/>
          <w:sz w:val="22"/>
          <w:szCs w:val="22"/>
        </w:rPr>
      </w:pPr>
    </w:p>
    <w:p w:rsidR="00D03673" w:rsidRDefault="00D03673" w:rsidP="00C114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</w:t>
      </w:r>
      <w:r w:rsidR="002E08E5">
        <w:rPr>
          <w:rFonts w:ascii="Arial" w:hAnsi="Arial" w:cs="Arial"/>
          <w:b/>
          <w:sz w:val="22"/>
          <w:szCs w:val="22"/>
        </w:rPr>
        <w:t>4</w:t>
      </w:r>
      <w:r w:rsidR="00D50EBD" w:rsidRPr="003A2344">
        <w:rPr>
          <w:rFonts w:ascii="Arial" w:hAnsi="Arial" w:cs="Arial"/>
          <w:b/>
          <w:sz w:val="22"/>
          <w:szCs w:val="22"/>
          <w:vertAlign w:val="superscript"/>
        </w:rPr>
        <w:t>ο</w:t>
      </w:r>
      <w:r w:rsidR="004357A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D50EBD" w:rsidRPr="003A2344" w:rsidRDefault="00D50EBD" w:rsidP="00FD02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31FA4" w:rsidRDefault="00D60459" w:rsidP="00FD0219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60459">
        <w:rPr>
          <w:rFonts w:ascii="Arial" w:hAnsi="Arial" w:cs="Arial"/>
          <w:sz w:val="22"/>
          <w:szCs w:val="22"/>
        </w:rPr>
        <w:t xml:space="preserve">Ο </w:t>
      </w:r>
      <w:r w:rsidR="00597907">
        <w:rPr>
          <w:rFonts w:ascii="Arial" w:hAnsi="Arial" w:cs="Arial"/>
          <w:sz w:val="22"/>
          <w:szCs w:val="22"/>
        </w:rPr>
        <w:t>Αντιπ</w:t>
      </w:r>
      <w:r w:rsidRPr="00D60459">
        <w:rPr>
          <w:rFonts w:ascii="Arial" w:hAnsi="Arial" w:cs="Arial"/>
          <w:sz w:val="22"/>
          <w:szCs w:val="22"/>
        </w:rPr>
        <w:t xml:space="preserve">ρόεδρος του Δ.Σ. αναφερόμενος στο </w:t>
      </w:r>
      <w:r w:rsidR="002E08E5">
        <w:rPr>
          <w:rFonts w:ascii="Arial" w:hAnsi="Arial" w:cs="Arial"/>
          <w:sz w:val="22"/>
          <w:szCs w:val="22"/>
        </w:rPr>
        <w:t>4</w:t>
      </w:r>
      <w:r w:rsidRPr="00D60459">
        <w:rPr>
          <w:rFonts w:ascii="Arial" w:hAnsi="Arial" w:cs="Arial"/>
          <w:sz w:val="22"/>
          <w:szCs w:val="22"/>
        </w:rPr>
        <w:t xml:space="preserve">ο θέμα της ημερήσιας διάταξης,  ενημέρωσε τα μέλη του Δ.Σ. </w:t>
      </w:r>
      <w:r w:rsidR="004C6081">
        <w:rPr>
          <w:rFonts w:ascii="Arial" w:hAnsi="Arial" w:cs="Arial"/>
          <w:sz w:val="22"/>
          <w:szCs w:val="22"/>
        </w:rPr>
        <w:t xml:space="preserve">για </w:t>
      </w:r>
      <w:r w:rsidR="00331FA4">
        <w:rPr>
          <w:rFonts w:ascii="Arial" w:hAnsi="Arial" w:cs="Arial"/>
          <w:sz w:val="22"/>
          <w:szCs w:val="22"/>
        </w:rPr>
        <w:t>τα εξής:</w:t>
      </w:r>
    </w:p>
    <w:p w:rsidR="00F33E9D" w:rsidRPr="00F33E9D" w:rsidRDefault="00941D9A" w:rsidP="008770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1D9A">
        <w:rPr>
          <w:rFonts w:ascii="Arial" w:hAnsi="Arial" w:cs="Arial"/>
          <w:sz w:val="22"/>
          <w:szCs w:val="22"/>
        </w:rPr>
        <w:t xml:space="preserve">Προτείνεται η </w:t>
      </w:r>
      <w:proofErr w:type="spellStart"/>
      <w:r w:rsidR="00FD0219">
        <w:rPr>
          <w:rFonts w:ascii="Arial" w:hAnsi="Arial" w:cs="Arial"/>
          <w:sz w:val="22"/>
          <w:szCs w:val="22"/>
        </w:rPr>
        <w:t>επικαιροποίηση</w:t>
      </w:r>
      <w:proofErr w:type="spellEnd"/>
      <w:r w:rsidR="00FD0219">
        <w:rPr>
          <w:rFonts w:ascii="Arial" w:hAnsi="Arial" w:cs="Arial"/>
          <w:sz w:val="22"/>
          <w:szCs w:val="22"/>
        </w:rPr>
        <w:t xml:space="preserve"> της υπ’ αριθ. 25/21 απόφασης ΔΣ ΠΠΙΕΔ αναφορικά με </w:t>
      </w:r>
      <w:r w:rsidR="00FD0219" w:rsidRPr="00FD0219">
        <w:rPr>
          <w:rFonts w:ascii="Arial" w:hAnsi="Arial" w:cs="Arial"/>
          <w:sz w:val="22"/>
          <w:szCs w:val="22"/>
        </w:rPr>
        <w:t xml:space="preserve">την καταβολή χρηματικού ποσού </w:t>
      </w:r>
      <w:r w:rsidR="00877006">
        <w:rPr>
          <w:rFonts w:ascii="Arial" w:hAnsi="Arial" w:cs="Arial"/>
          <w:sz w:val="22"/>
          <w:szCs w:val="22"/>
        </w:rPr>
        <w:t>για πραγματοποίηση</w:t>
      </w:r>
      <w:r w:rsidR="00FD0219" w:rsidRPr="00FD0219">
        <w:rPr>
          <w:rFonts w:ascii="Arial" w:hAnsi="Arial" w:cs="Arial"/>
          <w:sz w:val="22"/>
          <w:szCs w:val="22"/>
        </w:rPr>
        <w:t xml:space="preserve"> οργανωμέν</w:t>
      </w:r>
      <w:r w:rsidR="00877006">
        <w:rPr>
          <w:rFonts w:ascii="Arial" w:hAnsi="Arial" w:cs="Arial"/>
          <w:sz w:val="22"/>
          <w:szCs w:val="22"/>
        </w:rPr>
        <w:t>ων</w:t>
      </w:r>
      <w:r w:rsidR="00FD0219" w:rsidRPr="00FD0219">
        <w:rPr>
          <w:rFonts w:ascii="Arial" w:hAnsi="Arial" w:cs="Arial"/>
          <w:sz w:val="22"/>
          <w:szCs w:val="22"/>
        </w:rPr>
        <w:t xml:space="preserve"> ξεν</w:t>
      </w:r>
      <w:r w:rsidR="00877006">
        <w:rPr>
          <w:rFonts w:ascii="Arial" w:hAnsi="Arial" w:cs="Arial"/>
          <w:sz w:val="22"/>
          <w:szCs w:val="22"/>
        </w:rPr>
        <w:t xml:space="preserve">αγήσεων </w:t>
      </w:r>
      <w:r w:rsidR="00DC56DA" w:rsidRPr="00DC56DA">
        <w:rPr>
          <w:rFonts w:ascii="Arial" w:hAnsi="Arial" w:cs="Arial"/>
          <w:sz w:val="22"/>
          <w:szCs w:val="22"/>
        </w:rPr>
        <w:t xml:space="preserve">σχολείων/συλλόγων </w:t>
      </w:r>
      <w:r w:rsidR="00877006">
        <w:rPr>
          <w:rFonts w:ascii="Arial" w:hAnsi="Arial" w:cs="Arial"/>
          <w:sz w:val="22"/>
          <w:szCs w:val="22"/>
        </w:rPr>
        <w:t>στο Μουσείο «</w:t>
      </w:r>
      <w:proofErr w:type="spellStart"/>
      <w:r w:rsidR="00877006">
        <w:rPr>
          <w:rFonts w:ascii="Arial" w:hAnsi="Arial" w:cs="Arial"/>
          <w:sz w:val="22"/>
          <w:szCs w:val="22"/>
        </w:rPr>
        <w:t>Φιλιώ</w:t>
      </w:r>
      <w:proofErr w:type="spellEnd"/>
      <w:r w:rsidR="00877006">
        <w:rPr>
          <w:rFonts w:ascii="Arial" w:hAnsi="Arial" w:cs="Arial"/>
          <w:sz w:val="22"/>
          <w:szCs w:val="22"/>
        </w:rPr>
        <w:t xml:space="preserve"> Χαϊδεμένου» Δήμου ΝΦ-ΝΧ</w:t>
      </w:r>
      <w:r w:rsidR="00FD0219" w:rsidRPr="00FD0219">
        <w:rPr>
          <w:rFonts w:ascii="Arial" w:hAnsi="Arial" w:cs="Arial"/>
          <w:sz w:val="22"/>
          <w:szCs w:val="22"/>
        </w:rPr>
        <w:t>, ως οικονομική ενίσχυση/δωρεά, για την εξυπηρέτηση των σκοπ</w:t>
      </w:r>
      <w:r w:rsidR="00877006">
        <w:rPr>
          <w:rFonts w:ascii="Arial" w:hAnsi="Arial" w:cs="Arial"/>
          <w:sz w:val="22"/>
          <w:szCs w:val="22"/>
        </w:rPr>
        <w:t xml:space="preserve">ών και οικονομικών του αναγκών. Προτείνεται να παραμείνει η συμβολική καταβολή </w:t>
      </w:r>
      <w:r w:rsidR="00035ACD">
        <w:rPr>
          <w:rFonts w:ascii="Arial" w:hAnsi="Arial" w:cs="Arial"/>
          <w:sz w:val="22"/>
          <w:szCs w:val="22"/>
        </w:rPr>
        <w:t xml:space="preserve">του </w:t>
      </w:r>
      <w:r w:rsidR="00877006">
        <w:rPr>
          <w:rFonts w:ascii="Arial" w:hAnsi="Arial" w:cs="Arial"/>
          <w:sz w:val="22"/>
          <w:szCs w:val="22"/>
        </w:rPr>
        <w:t xml:space="preserve">ενός (1,00) ευρώ ανά μαθητή/άτομο για τις οργανωμένες ξεναγήσεις, με </w:t>
      </w:r>
      <w:r w:rsidR="00FD0219" w:rsidRPr="00FD0219">
        <w:rPr>
          <w:rFonts w:ascii="Arial" w:hAnsi="Arial" w:cs="Arial"/>
          <w:sz w:val="22"/>
          <w:szCs w:val="22"/>
        </w:rPr>
        <w:t xml:space="preserve"> </w:t>
      </w:r>
      <w:r w:rsidRPr="00941D9A">
        <w:rPr>
          <w:rFonts w:ascii="Arial" w:hAnsi="Arial" w:cs="Arial"/>
          <w:sz w:val="22"/>
          <w:szCs w:val="22"/>
        </w:rPr>
        <w:t xml:space="preserve">εξαίρεση </w:t>
      </w:r>
      <w:r w:rsidR="00C12501">
        <w:rPr>
          <w:rFonts w:ascii="Arial" w:hAnsi="Arial" w:cs="Arial"/>
          <w:sz w:val="22"/>
          <w:szCs w:val="22"/>
        </w:rPr>
        <w:t xml:space="preserve">τις δημόσιες σχολικές </w:t>
      </w:r>
      <w:r w:rsidR="00C12501">
        <w:rPr>
          <w:rFonts w:ascii="Arial" w:hAnsi="Arial" w:cs="Arial"/>
          <w:sz w:val="22"/>
          <w:szCs w:val="22"/>
        </w:rPr>
        <w:lastRenderedPageBreak/>
        <w:t>μονάδες</w:t>
      </w:r>
      <w:r w:rsidRPr="00941D9A">
        <w:rPr>
          <w:rFonts w:ascii="Arial" w:hAnsi="Arial" w:cs="Arial"/>
          <w:sz w:val="22"/>
          <w:szCs w:val="22"/>
        </w:rPr>
        <w:t xml:space="preserve"> της ΝΦ-ΝΧ</w:t>
      </w:r>
      <w:r w:rsidR="00035ACD">
        <w:rPr>
          <w:rFonts w:ascii="Arial" w:hAnsi="Arial" w:cs="Arial"/>
          <w:sz w:val="22"/>
          <w:szCs w:val="22"/>
        </w:rPr>
        <w:t>, για τις οποίες η είσοδος είναι δωρεάν</w:t>
      </w:r>
      <w:r w:rsidRPr="00941D9A">
        <w:rPr>
          <w:rFonts w:ascii="Arial" w:hAnsi="Arial" w:cs="Arial"/>
          <w:sz w:val="22"/>
          <w:szCs w:val="22"/>
        </w:rPr>
        <w:t xml:space="preserve">. Επιπλέον, προτείνεται </w:t>
      </w:r>
      <w:r w:rsidR="00EC2F8D">
        <w:rPr>
          <w:rFonts w:ascii="Arial" w:hAnsi="Arial" w:cs="Arial"/>
          <w:sz w:val="22"/>
          <w:szCs w:val="22"/>
        </w:rPr>
        <w:t xml:space="preserve">να αυξηθεί </w:t>
      </w:r>
      <w:r w:rsidR="00877006">
        <w:rPr>
          <w:rFonts w:ascii="Arial" w:hAnsi="Arial" w:cs="Arial"/>
          <w:sz w:val="22"/>
          <w:szCs w:val="22"/>
        </w:rPr>
        <w:t>η καταβολή σε τρία</w:t>
      </w:r>
      <w:r w:rsidR="00877006" w:rsidRPr="00877006">
        <w:rPr>
          <w:rFonts w:ascii="Arial" w:hAnsi="Arial" w:cs="Arial"/>
          <w:sz w:val="22"/>
          <w:szCs w:val="22"/>
        </w:rPr>
        <w:t xml:space="preserve"> (</w:t>
      </w:r>
      <w:r w:rsidR="00877006">
        <w:rPr>
          <w:rFonts w:ascii="Arial" w:hAnsi="Arial" w:cs="Arial"/>
          <w:sz w:val="22"/>
          <w:szCs w:val="22"/>
        </w:rPr>
        <w:t>3</w:t>
      </w:r>
      <w:r w:rsidR="00877006" w:rsidRPr="00877006">
        <w:rPr>
          <w:rFonts w:ascii="Arial" w:hAnsi="Arial" w:cs="Arial"/>
          <w:sz w:val="22"/>
          <w:szCs w:val="22"/>
        </w:rPr>
        <w:t>,00) ευρώ ανά μαθητή, όταν πρόκειται για παρακολούθηση εκπαιδευτικού προγράμματος στο Μουσείο</w:t>
      </w:r>
      <w:r w:rsidR="00877006">
        <w:rPr>
          <w:rFonts w:ascii="Arial" w:hAnsi="Arial" w:cs="Arial"/>
          <w:sz w:val="22"/>
          <w:szCs w:val="22"/>
        </w:rPr>
        <w:t>,</w:t>
      </w:r>
      <w:r w:rsidR="00877006" w:rsidRPr="00877006">
        <w:rPr>
          <w:rFonts w:ascii="Arial" w:hAnsi="Arial" w:cs="Arial"/>
          <w:sz w:val="22"/>
          <w:szCs w:val="22"/>
        </w:rPr>
        <w:t xml:space="preserve"> ως οικονομική ενίσχυση/δωρεά, για την εξυπηρέτηση των σκοπών και οικονομικών του αναγκών</w:t>
      </w:r>
      <w:r w:rsidR="00877006">
        <w:rPr>
          <w:rFonts w:ascii="Arial" w:hAnsi="Arial" w:cs="Arial"/>
          <w:sz w:val="22"/>
          <w:szCs w:val="22"/>
        </w:rPr>
        <w:t>,</w:t>
      </w:r>
      <w:r w:rsidR="00877006" w:rsidRPr="00877006">
        <w:rPr>
          <w:rFonts w:ascii="Arial" w:hAnsi="Arial" w:cs="Arial"/>
          <w:sz w:val="22"/>
          <w:szCs w:val="22"/>
        </w:rPr>
        <w:t xml:space="preserve"> με  εξαίρεση τις δημόσιες σχολικές μονάδες της ΝΦ-ΝΧ</w:t>
      </w:r>
      <w:r w:rsidR="00D97D14">
        <w:rPr>
          <w:rFonts w:ascii="Arial" w:hAnsi="Arial" w:cs="Arial"/>
          <w:sz w:val="22"/>
          <w:szCs w:val="22"/>
        </w:rPr>
        <w:t>,</w:t>
      </w:r>
      <w:r w:rsidR="00D97D14" w:rsidRPr="00D97D14">
        <w:t xml:space="preserve"> </w:t>
      </w:r>
      <w:r w:rsidR="00D97D14" w:rsidRPr="00D97D14">
        <w:rPr>
          <w:rFonts w:ascii="Arial" w:hAnsi="Arial" w:cs="Arial"/>
          <w:sz w:val="22"/>
          <w:szCs w:val="22"/>
        </w:rPr>
        <w:t>για τις οποίες η είσοδος είναι δωρεάν</w:t>
      </w:r>
      <w:r w:rsidR="00EC2F8D">
        <w:rPr>
          <w:rFonts w:ascii="Arial" w:hAnsi="Arial" w:cs="Arial"/>
          <w:sz w:val="22"/>
          <w:szCs w:val="22"/>
        </w:rPr>
        <w:t>.</w:t>
      </w:r>
      <w:r w:rsidR="00877006" w:rsidRPr="00877006">
        <w:rPr>
          <w:rFonts w:ascii="Arial" w:hAnsi="Arial" w:cs="Arial"/>
          <w:sz w:val="22"/>
          <w:szCs w:val="22"/>
        </w:rPr>
        <w:t xml:space="preserve"> </w:t>
      </w:r>
      <w:r w:rsidR="00F33E9D" w:rsidRPr="00F33E9D">
        <w:rPr>
          <w:rFonts w:ascii="Arial" w:hAnsi="Arial" w:cs="Arial"/>
          <w:sz w:val="22"/>
          <w:szCs w:val="22"/>
        </w:rPr>
        <w:t xml:space="preserve">Μετά το τέλος της εισήγησης και της διαλογικής συζήτησης που ακολούθησε, ο κ. </w:t>
      </w:r>
      <w:r w:rsidR="00877006">
        <w:rPr>
          <w:rFonts w:ascii="Arial" w:hAnsi="Arial" w:cs="Arial"/>
          <w:sz w:val="22"/>
          <w:szCs w:val="22"/>
        </w:rPr>
        <w:t>Αντιπ</w:t>
      </w:r>
      <w:r w:rsidR="00F33E9D" w:rsidRPr="00F33E9D">
        <w:rPr>
          <w:rFonts w:ascii="Arial" w:hAnsi="Arial" w:cs="Arial"/>
          <w:sz w:val="22"/>
          <w:szCs w:val="22"/>
        </w:rPr>
        <w:t>ρόεδρος κάλεσε το Δ.Σ. να</w:t>
      </w:r>
      <w:r w:rsidR="0003629D">
        <w:rPr>
          <w:rFonts w:ascii="Arial" w:hAnsi="Arial" w:cs="Arial"/>
          <w:sz w:val="22"/>
          <w:szCs w:val="22"/>
        </w:rPr>
        <w:t xml:space="preserve"> </w:t>
      </w:r>
      <w:r w:rsidR="00F33E9D" w:rsidRPr="00F33E9D">
        <w:rPr>
          <w:rFonts w:ascii="Arial" w:hAnsi="Arial" w:cs="Arial"/>
          <w:sz w:val="22"/>
          <w:szCs w:val="22"/>
        </w:rPr>
        <w:t xml:space="preserve"> αποφασίσει σχετικά.</w:t>
      </w:r>
    </w:p>
    <w:p w:rsidR="00F33E9D" w:rsidRPr="00F33E9D" w:rsidRDefault="00F33E9D" w:rsidP="00FD02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3E9D" w:rsidRPr="00F33E9D" w:rsidRDefault="00F33E9D" w:rsidP="00FD02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E9D">
        <w:rPr>
          <w:rFonts w:ascii="Arial" w:hAnsi="Arial" w:cs="Arial"/>
          <w:sz w:val="22"/>
          <w:szCs w:val="22"/>
        </w:rPr>
        <w:tab/>
        <w:t>Το Διοικητικό Συμβούλιο αφού μελέτησε προσεκτικά  τα παραπάνω:</w:t>
      </w:r>
    </w:p>
    <w:p w:rsidR="00F33E9D" w:rsidRPr="00F33E9D" w:rsidRDefault="00F33E9D" w:rsidP="00F33E9D">
      <w:pPr>
        <w:jc w:val="both"/>
        <w:rPr>
          <w:rFonts w:ascii="Arial" w:hAnsi="Arial" w:cs="Arial"/>
          <w:sz w:val="22"/>
          <w:szCs w:val="22"/>
        </w:rPr>
      </w:pPr>
    </w:p>
    <w:p w:rsidR="00F33E9D" w:rsidRPr="00F33E9D" w:rsidRDefault="00F33E9D" w:rsidP="00F33E9D">
      <w:pPr>
        <w:jc w:val="center"/>
        <w:rPr>
          <w:rFonts w:ascii="Arial" w:hAnsi="Arial" w:cs="Arial"/>
          <w:b/>
          <w:sz w:val="22"/>
          <w:szCs w:val="22"/>
        </w:rPr>
      </w:pPr>
      <w:r w:rsidRPr="00F33E9D">
        <w:rPr>
          <w:rFonts w:ascii="Arial" w:hAnsi="Arial" w:cs="Arial"/>
          <w:b/>
          <w:sz w:val="22"/>
          <w:szCs w:val="22"/>
        </w:rPr>
        <w:t>ΑΠΟΦΑΣΙΖΕΙ ΟΜΟΦΩΝΑ</w:t>
      </w:r>
    </w:p>
    <w:p w:rsidR="00F33E9D" w:rsidRDefault="00F33E9D" w:rsidP="00D03673">
      <w:pPr>
        <w:jc w:val="both"/>
        <w:rPr>
          <w:rFonts w:ascii="Arial" w:hAnsi="Arial" w:cs="Arial"/>
          <w:sz w:val="22"/>
          <w:szCs w:val="22"/>
        </w:rPr>
      </w:pPr>
    </w:p>
    <w:p w:rsidR="0003629D" w:rsidRDefault="00072EA7" w:rsidP="00EC2F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</w:t>
      </w:r>
      <w:r w:rsidR="00D62921">
        <w:rPr>
          <w:rFonts w:ascii="Arial" w:hAnsi="Arial" w:cs="Arial"/>
          <w:sz w:val="22"/>
          <w:szCs w:val="22"/>
        </w:rPr>
        <w:t xml:space="preserve">γκρίνει </w:t>
      </w:r>
      <w:r w:rsidR="00EC2F8D">
        <w:rPr>
          <w:rFonts w:ascii="Arial" w:hAnsi="Arial" w:cs="Arial"/>
          <w:sz w:val="22"/>
          <w:szCs w:val="22"/>
        </w:rPr>
        <w:t>τη συνέχιση της</w:t>
      </w:r>
      <w:r>
        <w:rPr>
          <w:rFonts w:ascii="Arial" w:hAnsi="Arial" w:cs="Arial"/>
          <w:sz w:val="22"/>
          <w:szCs w:val="22"/>
        </w:rPr>
        <w:t xml:space="preserve"> </w:t>
      </w:r>
      <w:r w:rsidR="00EC2F8D" w:rsidRPr="00EC2F8D">
        <w:rPr>
          <w:rFonts w:ascii="Arial" w:hAnsi="Arial" w:cs="Arial"/>
          <w:sz w:val="22"/>
          <w:szCs w:val="22"/>
        </w:rPr>
        <w:t>συμβολική</w:t>
      </w:r>
      <w:r w:rsidR="00EC2F8D">
        <w:rPr>
          <w:rFonts w:ascii="Arial" w:hAnsi="Arial" w:cs="Arial"/>
          <w:sz w:val="22"/>
          <w:szCs w:val="22"/>
        </w:rPr>
        <w:t>ς</w:t>
      </w:r>
      <w:r w:rsidR="00EC2F8D" w:rsidRPr="00EC2F8D">
        <w:rPr>
          <w:rFonts w:ascii="Arial" w:hAnsi="Arial" w:cs="Arial"/>
          <w:sz w:val="22"/>
          <w:szCs w:val="22"/>
        </w:rPr>
        <w:t xml:space="preserve">  καταβολή</w:t>
      </w:r>
      <w:r w:rsidR="00EC2F8D">
        <w:rPr>
          <w:rFonts w:ascii="Arial" w:hAnsi="Arial" w:cs="Arial"/>
          <w:sz w:val="22"/>
          <w:szCs w:val="22"/>
        </w:rPr>
        <w:t>ς</w:t>
      </w:r>
      <w:r w:rsidR="00EC2F8D" w:rsidRPr="00EC2F8D">
        <w:rPr>
          <w:rFonts w:ascii="Arial" w:hAnsi="Arial" w:cs="Arial"/>
          <w:sz w:val="22"/>
          <w:szCs w:val="22"/>
        </w:rPr>
        <w:t xml:space="preserve"> ενός (1,00) ευρώ ανά μαθητή/άτομο </w:t>
      </w:r>
    </w:p>
    <w:p w:rsidR="002E08E5" w:rsidRDefault="00EC2F8D" w:rsidP="00EC2F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2F8D">
        <w:rPr>
          <w:rFonts w:ascii="Arial" w:hAnsi="Arial" w:cs="Arial"/>
          <w:sz w:val="22"/>
          <w:szCs w:val="22"/>
        </w:rPr>
        <w:t>για τις οργανωμένες ξεναγήσεις</w:t>
      </w:r>
      <w:r w:rsidR="004421CB" w:rsidRPr="004421CB">
        <w:t xml:space="preserve"> </w:t>
      </w:r>
      <w:r w:rsidR="004421CB" w:rsidRPr="004421CB">
        <w:rPr>
          <w:rFonts w:ascii="Arial" w:hAnsi="Arial" w:cs="Arial"/>
          <w:sz w:val="22"/>
          <w:szCs w:val="22"/>
        </w:rPr>
        <w:t>στο Μουσείο «</w:t>
      </w:r>
      <w:proofErr w:type="spellStart"/>
      <w:r w:rsidR="004421CB" w:rsidRPr="004421CB">
        <w:rPr>
          <w:rFonts w:ascii="Arial" w:hAnsi="Arial" w:cs="Arial"/>
          <w:sz w:val="22"/>
          <w:szCs w:val="22"/>
        </w:rPr>
        <w:t>Φιλιώ</w:t>
      </w:r>
      <w:proofErr w:type="spellEnd"/>
      <w:r w:rsidR="004421CB" w:rsidRPr="004421CB">
        <w:rPr>
          <w:rFonts w:ascii="Arial" w:hAnsi="Arial" w:cs="Arial"/>
          <w:sz w:val="22"/>
          <w:szCs w:val="22"/>
        </w:rPr>
        <w:t xml:space="preserve"> Χαϊδεμένου» Δήμου ΝΦ-ΝΧ</w:t>
      </w:r>
      <w:r w:rsidRPr="00EC2F8D">
        <w:rPr>
          <w:rFonts w:ascii="Arial" w:hAnsi="Arial" w:cs="Arial"/>
          <w:sz w:val="22"/>
          <w:szCs w:val="22"/>
        </w:rPr>
        <w:t>, με  εξαίρεση τις δημόσιες σχολικές μονάδες της ΝΦ-ΝΧ</w:t>
      </w:r>
      <w:r>
        <w:rPr>
          <w:rFonts w:ascii="Arial" w:hAnsi="Arial" w:cs="Arial"/>
          <w:sz w:val="22"/>
          <w:szCs w:val="22"/>
        </w:rPr>
        <w:t xml:space="preserve">, </w:t>
      </w:r>
      <w:r w:rsidR="00D97D14" w:rsidRPr="00D97D14">
        <w:rPr>
          <w:rFonts w:ascii="Arial" w:hAnsi="Arial" w:cs="Arial"/>
          <w:sz w:val="22"/>
          <w:szCs w:val="22"/>
        </w:rPr>
        <w:t>για τις οποίες η είσοδος είναι δωρεάν</w:t>
      </w:r>
      <w:r w:rsidR="00D97D14">
        <w:rPr>
          <w:rFonts w:ascii="Arial" w:hAnsi="Arial" w:cs="Arial"/>
          <w:sz w:val="22"/>
          <w:szCs w:val="22"/>
        </w:rPr>
        <w:t>,</w:t>
      </w:r>
      <w:r w:rsidR="00011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όπως και την αύξηση </w:t>
      </w:r>
      <w:r w:rsidRPr="00EC2F8D">
        <w:rPr>
          <w:rFonts w:ascii="Arial" w:hAnsi="Arial" w:cs="Arial"/>
          <w:sz w:val="22"/>
          <w:szCs w:val="22"/>
        </w:rPr>
        <w:t xml:space="preserve">σε τρία (3,00) ευρώ ανά μαθητή, όταν πρόκειται για παρακολούθηση εκπαιδευτικού προγράμματος στο Μουσείο, </w:t>
      </w:r>
      <w:bookmarkStart w:id="0" w:name="_GoBack"/>
      <w:bookmarkEnd w:id="0"/>
      <w:r w:rsidRPr="00EC2F8D">
        <w:rPr>
          <w:rFonts w:ascii="Arial" w:hAnsi="Arial" w:cs="Arial"/>
          <w:sz w:val="22"/>
          <w:szCs w:val="22"/>
        </w:rPr>
        <w:t>ως οικονομική ενίσχυση/δωρεά, για την εξυπηρέτηση των σκοπών και οικονομικών του αναγκών, με  εξαίρεση τις δημόσιες σχολικές μονάδες της ΝΦ-ΝΧ</w:t>
      </w:r>
      <w:r w:rsidR="00D97D14">
        <w:rPr>
          <w:rFonts w:ascii="Arial" w:hAnsi="Arial" w:cs="Arial"/>
          <w:sz w:val="22"/>
          <w:szCs w:val="22"/>
        </w:rPr>
        <w:t>,</w:t>
      </w:r>
      <w:r w:rsidR="00D97D14" w:rsidRPr="00D97D14">
        <w:t xml:space="preserve"> </w:t>
      </w:r>
      <w:r w:rsidR="00D97D14" w:rsidRPr="00D97D14">
        <w:rPr>
          <w:rFonts w:ascii="Arial" w:hAnsi="Arial" w:cs="Arial"/>
          <w:sz w:val="22"/>
          <w:szCs w:val="22"/>
        </w:rPr>
        <w:t>για τις οποίες η είσοδος είναι δωρεάν</w:t>
      </w:r>
      <w:r w:rsidRPr="00EC2F8D">
        <w:rPr>
          <w:rFonts w:ascii="Arial" w:hAnsi="Arial" w:cs="Arial"/>
          <w:sz w:val="22"/>
          <w:szCs w:val="22"/>
        </w:rPr>
        <w:t>.</w:t>
      </w:r>
    </w:p>
    <w:p w:rsidR="002E08E5" w:rsidRDefault="002E08E5" w:rsidP="00D03673">
      <w:pPr>
        <w:jc w:val="both"/>
        <w:rPr>
          <w:rFonts w:ascii="Arial" w:hAnsi="Arial" w:cs="Arial"/>
          <w:sz w:val="22"/>
          <w:szCs w:val="22"/>
        </w:rPr>
      </w:pPr>
    </w:p>
    <w:p w:rsidR="00D03673" w:rsidRPr="006318E1" w:rsidRDefault="00D03673" w:rsidP="00D03673">
      <w:pPr>
        <w:jc w:val="both"/>
        <w:rPr>
          <w:rFonts w:ascii="Arial" w:hAnsi="Arial" w:cs="Arial"/>
          <w:sz w:val="22"/>
          <w:szCs w:val="22"/>
        </w:rPr>
      </w:pPr>
      <w:r w:rsidRPr="002D215C">
        <w:rPr>
          <w:rFonts w:ascii="Arial" w:hAnsi="Arial" w:cs="Arial"/>
          <w:sz w:val="22"/>
          <w:szCs w:val="22"/>
        </w:rPr>
        <w:t>Η απόφαση αυτή πήρε α/α</w:t>
      </w:r>
      <w:r w:rsidR="00767FBA">
        <w:rPr>
          <w:rFonts w:ascii="Arial" w:hAnsi="Arial" w:cs="Arial"/>
          <w:sz w:val="22"/>
          <w:szCs w:val="22"/>
        </w:rPr>
        <w:t xml:space="preserve"> </w:t>
      </w:r>
      <w:r w:rsidR="00F806F5">
        <w:rPr>
          <w:rFonts w:ascii="Arial" w:hAnsi="Arial" w:cs="Arial"/>
          <w:sz w:val="22"/>
          <w:szCs w:val="22"/>
        </w:rPr>
        <w:t>2</w:t>
      </w:r>
      <w:r w:rsidR="00810864">
        <w:rPr>
          <w:rFonts w:ascii="Arial" w:hAnsi="Arial" w:cs="Arial"/>
          <w:sz w:val="22"/>
          <w:szCs w:val="22"/>
        </w:rPr>
        <w:t>3</w:t>
      </w:r>
      <w:r w:rsidR="006318E1">
        <w:rPr>
          <w:rFonts w:ascii="Arial" w:hAnsi="Arial" w:cs="Arial"/>
          <w:sz w:val="22"/>
          <w:szCs w:val="22"/>
        </w:rPr>
        <w:t>/20</w:t>
      </w:r>
      <w:r w:rsidR="00083937">
        <w:rPr>
          <w:rFonts w:ascii="Arial" w:hAnsi="Arial" w:cs="Arial"/>
          <w:sz w:val="22"/>
          <w:szCs w:val="22"/>
        </w:rPr>
        <w:t>2</w:t>
      </w:r>
      <w:r w:rsidR="00BC3149">
        <w:rPr>
          <w:rFonts w:ascii="Arial" w:hAnsi="Arial" w:cs="Arial"/>
          <w:sz w:val="22"/>
          <w:szCs w:val="22"/>
        </w:rPr>
        <w:t>2</w:t>
      </w:r>
      <w:r w:rsidR="00083937">
        <w:rPr>
          <w:rFonts w:ascii="Arial" w:hAnsi="Arial" w:cs="Arial"/>
          <w:sz w:val="22"/>
          <w:szCs w:val="22"/>
        </w:rPr>
        <w:t>.</w:t>
      </w:r>
    </w:p>
    <w:p w:rsidR="00D03673" w:rsidRDefault="00D03673" w:rsidP="00D03673">
      <w:pPr>
        <w:jc w:val="both"/>
        <w:rPr>
          <w:rFonts w:ascii="Arial" w:hAnsi="Arial" w:cs="Arial"/>
          <w:sz w:val="22"/>
          <w:szCs w:val="22"/>
        </w:rPr>
      </w:pPr>
    </w:p>
    <w:p w:rsidR="00D03673" w:rsidRPr="002D215C" w:rsidRDefault="00D03673" w:rsidP="00D03673">
      <w:pPr>
        <w:jc w:val="both"/>
        <w:rPr>
          <w:rFonts w:ascii="Arial" w:hAnsi="Arial" w:cs="Arial"/>
          <w:sz w:val="22"/>
          <w:szCs w:val="22"/>
        </w:rPr>
      </w:pPr>
      <w:r w:rsidRPr="002D215C">
        <w:rPr>
          <w:rFonts w:ascii="Arial" w:hAnsi="Arial" w:cs="Arial"/>
          <w:sz w:val="22"/>
          <w:szCs w:val="22"/>
        </w:rPr>
        <w:t>Αφού αναγνώσθηκε το πρακτικό αυτό, υπογράφεται ως ακολούθως.</w:t>
      </w:r>
    </w:p>
    <w:p w:rsidR="009B125E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</w:t>
      </w:r>
      <w:r w:rsidR="009B125E" w:rsidRPr="003A2344">
        <w:rPr>
          <w:rFonts w:ascii="Arial" w:hAnsi="Arial" w:cs="Arial"/>
          <w:sz w:val="22"/>
          <w:szCs w:val="22"/>
        </w:rPr>
        <w:t xml:space="preserve"> </w:t>
      </w:r>
      <w:r w:rsidRPr="003A2344">
        <w:rPr>
          <w:rFonts w:ascii="Arial" w:hAnsi="Arial" w:cs="Arial"/>
          <w:sz w:val="22"/>
          <w:szCs w:val="22"/>
        </w:rPr>
        <w:t xml:space="preserve"> </w:t>
      </w:r>
    </w:p>
    <w:p w:rsidR="00397420" w:rsidRPr="003A2344" w:rsidRDefault="003A2344" w:rsidP="003974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83937">
        <w:rPr>
          <w:rFonts w:ascii="Arial" w:hAnsi="Arial" w:cs="Arial"/>
          <w:sz w:val="22"/>
          <w:szCs w:val="22"/>
        </w:rPr>
        <w:t>Ο</w:t>
      </w:r>
      <w:r w:rsidR="009B125E" w:rsidRPr="003A2344">
        <w:rPr>
          <w:rFonts w:ascii="Arial" w:hAnsi="Arial" w:cs="Arial"/>
          <w:sz w:val="22"/>
          <w:szCs w:val="22"/>
        </w:rPr>
        <w:t xml:space="preserve"> </w:t>
      </w:r>
      <w:r w:rsidR="00597907">
        <w:rPr>
          <w:rFonts w:ascii="Arial" w:hAnsi="Arial" w:cs="Arial"/>
          <w:sz w:val="22"/>
          <w:szCs w:val="22"/>
        </w:rPr>
        <w:t>ΑΝΤΙ</w:t>
      </w:r>
      <w:r w:rsidR="00397420" w:rsidRPr="003A2344">
        <w:rPr>
          <w:rFonts w:ascii="Arial" w:hAnsi="Arial" w:cs="Arial"/>
          <w:sz w:val="22"/>
          <w:szCs w:val="22"/>
        </w:rPr>
        <w:t xml:space="preserve">ΠΡΟΕΔΡΟΣ  ΤΟΥ Π.Π.Ι.Ε.Δ.                       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397420" w:rsidRPr="003A2344">
        <w:rPr>
          <w:rFonts w:ascii="Arial" w:hAnsi="Arial" w:cs="Arial"/>
          <w:sz w:val="22"/>
          <w:szCs w:val="22"/>
        </w:rPr>
        <w:t>ΤΑ ΜΕΛΗ</w:t>
      </w:r>
    </w:p>
    <w:p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</w:t>
      </w:r>
      <w:r w:rsidR="003A2344">
        <w:rPr>
          <w:rFonts w:ascii="Arial" w:hAnsi="Arial" w:cs="Arial"/>
          <w:sz w:val="22"/>
          <w:szCs w:val="22"/>
        </w:rPr>
        <w:t xml:space="preserve">   </w:t>
      </w:r>
      <w:r w:rsidRPr="003A2344">
        <w:rPr>
          <w:rFonts w:ascii="Arial" w:hAnsi="Arial" w:cs="Arial"/>
          <w:sz w:val="22"/>
          <w:szCs w:val="22"/>
        </w:rPr>
        <w:t xml:space="preserve">  "ΑΝΔΡΕΑΣ ΠΑΠΑΝΔΡΕΟΥ"</w:t>
      </w:r>
    </w:p>
    <w:p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</w:t>
      </w:r>
    </w:p>
    <w:p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                 </w:t>
      </w:r>
    </w:p>
    <w:p w:rsidR="00397420" w:rsidRPr="003A2344" w:rsidRDefault="00397420" w:rsidP="00397420">
      <w:pPr>
        <w:jc w:val="both"/>
        <w:rPr>
          <w:rFonts w:ascii="Arial" w:hAnsi="Arial" w:cs="Arial"/>
          <w:sz w:val="22"/>
          <w:szCs w:val="22"/>
        </w:rPr>
      </w:pPr>
      <w:r w:rsidRPr="003A2344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CF7AF3" w:rsidRDefault="00397420" w:rsidP="00683ED5">
      <w:pPr>
        <w:jc w:val="both"/>
      </w:pPr>
      <w:r w:rsidRPr="003A2344">
        <w:rPr>
          <w:rFonts w:ascii="Arial" w:hAnsi="Arial" w:cs="Arial"/>
          <w:sz w:val="22"/>
          <w:szCs w:val="22"/>
        </w:rPr>
        <w:t xml:space="preserve">      </w:t>
      </w:r>
      <w:r w:rsidR="009B125E" w:rsidRPr="003A2344">
        <w:rPr>
          <w:rFonts w:ascii="Arial" w:hAnsi="Arial" w:cs="Arial"/>
          <w:sz w:val="22"/>
          <w:szCs w:val="22"/>
        </w:rPr>
        <w:t xml:space="preserve">   </w:t>
      </w:r>
      <w:r w:rsidR="00597907">
        <w:rPr>
          <w:rFonts w:ascii="Arial" w:hAnsi="Arial" w:cs="Arial"/>
          <w:sz w:val="22"/>
          <w:szCs w:val="22"/>
        </w:rPr>
        <w:t xml:space="preserve"> </w:t>
      </w:r>
      <w:r w:rsidR="00083937">
        <w:rPr>
          <w:rFonts w:ascii="Arial" w:hAnsi="Arial" w:cs="Arial"/>
          <w:sz w:val="22"/>
          <w:szCs w:val="22"/>
        </w:rPr>
        <w:t xml:space="preserve">   </w:t>
      </w:r>
      <w:r w:rsidR="008F30FF">
        <w:rPr>
          <w:rFonts w:ascii="Arial" w:hAnsi="Arial" w:cs="Arial"/>
          <w:sz w:val="22"/>
          <w:szCs w:val="22"/>
        </w:rPr>
        <w:t xml:space="preserve">  </w:t>
      </w:r>
      <w:r w:rsidR="00083937">
        <w:rPr>
          <w:rFonts w:ascii="Arial" w:hAnsi="Arial" w:cs="Arial"/>
          <w:sz w:val="22"/>
          <w:szCs w:val="22"/>
        </w:rPr>
        <w:t xml:space="preserve">  </w:t>
      </w:r>
      <w:r w:rsidR="00597907">
        <w:rPr>
          <w:rFonts w:ascii="Arial" w:hAnsi="Arial" w:cs="Arial"/>
          <w:sz w:val="22"/>
          <w:szCs w:val="22"/>
        </w:rPr>
        <w:t>ΧΡΗΣΤΟΣ ΚΟΠΕΛΟΥΣΟΣ</w:t>
      </w:r>
    </w:p>
    <w:sectPr w:rsidR="00CF7AF3" w:rsidSect="0042127C">
      <w:headerReference w:type="default" r:id="rId10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B" w:rsidRPr="00175C7B" w:rsidRDefault="00175C7B" w:rsidP="00175C7B">
    <w:pPr>
      <w:pStyle w:val="a4"/>
      <w:jc w:val="right"/>
      <w:rPr>
        <w:rFonts w:ascii="Arial" w:hAnsi="Arial" w:cs="Arial"/>
        <w:b/>
        <w:sz w:val="22"/>
        <w:szCs w:val="22"/>
      </w:rPr>
    </w:pPr>
    <w:r w:rsidRPr="00175C7B">
      <w:rPr>
        <w:rFonts w:ascii="Arial" w:hAnsi="Arial" w:cs="Arial"/>
        <w:b/>
        <w:sz w:val="22"/>
        <w:szCs w:val="22"/>
      </w:rPr>
      <w:t>ΑΔΑ: 97Χ9ΟΡΘΚ-ΧΨΓ</w:t>
    </w:r>
  </w:p>
  <w:p w:rsidR="00175C7B" w:rsidRDefault="00175C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C73"/>
    <w:multiLevelType w:val="hybridMultilevel"/>
    <w:tmpl w:val="7ED2DD2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B0820"/>
    <w:multiLevelType w:val="hybridMultilevel"/>
    <w:tmpl w:val="E87ED09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3DEC"/>
    <w:multiLevelType w:val="hybridMultilevel"/>
    <w:tmpl w:val="9A0891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2E6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EE143C"/>
    <w:multiLevelType w:val="hybridMultilevel"/>
    <w:tmpl w:val="FEA0C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EF144E"/>
    <w:multiLevelType w:val="hybridMultilevel"/>
    <w:tmpl w:val="7EAE55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2850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883489B"/>
    <w:multiLevelType w:val="hybridMultilevel"/>
    <w:tmpl w:val="58901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106A3"/>
    <w:rsid w:val="00011822"/>
    <w:rsid w:val="00035ACD"/>
    <w:rsid w:val="0003629D"/>
    <w:rsid w:val="00072EA7"/>
    <w:rsid w:val="000806D4"/>
    <w:rsid w:val="00083937"/>
    <w:rsid w:val="000B3636"/>
    <w:rsid w:val="000B4377"/>
    <w:rsid w:val="000C4E5F"/>
    <w:rsid w:val="000C77B9"/>
    <w:rsid w:val="000D6204"/>
    <w:rsid w:val="000E5B7B"/>
    <w:rsid w:val="000F4F13"/>
    <w:rsid w:val="000F7032"/>
    <w:rsid w:val="0010558A"/>
    <w:rsid w:val="00113802"/>
    <w:rsid w:val="001276C9"/>
    <w:rsid w:val="0013042A"/>
    <w:rsid w:val="00136F58"/>
    <w:rsid w:val="00145339"/>
    <w:rsid w:val="0014713C"/>
    <w:rsid w:val="001642A5"/>
    <w:rsid w:val="00170763"/>
    <w:rsid w:val="00175C7B"/>
    <w:rsid w:val="0018590B"/>
    <w:rsid w:val="001930B7"/>
    <w:rsid w:val="0019553E"/>
    <w:rsid w:val="00196D0F"/>
    <w:rsid w:val="001A32EA"/>
    <w:rsid w:val="001A437A"/>
    <w:rsid w:val="001A5709"/>
    <w:rsid w:val="001B7072"/>
    <w:rsid w:val="001D1140"/>
    <w:rsid w:val="001E153E"/>
    <w:rsid w:val="001F2120"/>
    <w:rsid w:val="001F268A"/>
    <w:rsid w:val="001F2997"/>
    <w:rsid w:val="00200EE9"/>
    <w:rsid w:val="002038C5"/>
    <w:rsid w:val="002173E7"/>
    <w:rsid w:val="00220E97"/>
    <w:rsid w:val="00223366"/>
    <w:rsid w:val="0022461E"/>
    <w:rsid w:val="00224ED6"/>
    <w:rsid w:val="00240765"/>
    <w:rsid w:val="00252C2E"/>
    <w:rsid w:val="0026288C"/>
    <w:rsid w:val="00263208"/>
    <w:rsid w:val="00270455"/>
    <w:rsid w:val="00272006"/>
    <w:rsid w:val="002860A1"/>
    <w:rsid w:val="00294907"/>
    <w:rsid w:val="002A151F"/>
    <w:rsid w:val="002A2CBC"/>
    <w:rsid w:val="002B0498"/>
    <w:rsid w:val="002B1182"/>
    <w:rsid w:val="002B53AF"/>
    <w:rsid w:val="002B7911"/>
    <w:rsid w:val="002C220A"/>
    <w:rsid w:val="002C5057"/>
    <w:rsid w:val="002C5224"/>
    <w:rsid w:val="002D17CF"/>
    <w:rsid w:val="002D63C9"/>
    <w:rsid w:val="002E08E5"/>
    <w:rsid w:val="002E12D6"/>
    <w:rsid w:val="002F1B59"/>
    <w:rsid w:val="002F68BA"/>
    <w:rsid w:val="00307C89"/>
    <w:rsid w:val="00314B75"/>
    <w:rsid w:val="003151C4"/>
    <w:rsid w:val="003231AD"/>
    <w:rsid w:val="00324617"/>
    <w:rsid w:val="0032535A"/>
    <w:rsid w:val="00331FA4"/>
    <w:rsid w:val="00332395"/>
    <w:rsid w:val="0033280C"/>
    <w:rsid w:val="00334C16"/>
    <w:rsid w:val="003522D6"/>
    <w:rsid w:val="00357D17"/>
    <w:rsid w:val="003638D0"/>
    <w:rsid w:val="0036463E"/>
    <w:rsid w:val="00374165"/>
    <w:rsid w:val="00385085"/>
    <w:rsid w:val="00385827"/>
    <w:rsid w:val="00390DA1"/>
    <w:rsid w:val="00397420"/>
    <w:rsid w:val="003A2344"/>
    <w:rsid w:val="003B1DE4"/>
    <w:rsid w:val="003C367A"/>
    <w:rsid w:val="003E4A3E"/>
    <w:rsid w:val="003F6161"/>
    <w:rsid w:val="0040458A"/>
    <w:rsid w:val="00404BB2"/>
    <w:rsid w:val="0042127C"/>
    <w:rsid w:val="00426328"/>
    <w:rsid w:val="004357A4"/>
    <w:rsid w:val="004421CB"/>
    <w:rsid w:val="004430A4"/>
    <w:rsid w:val="004506F3"/>
    <w:rsid w:val="00451717"/>
    <w:rsid w:val="00456623"/>
    <w:rsid w:val="00470BBD"/>
    <w:rsid w:val="00484E42"/>
    <w:rsid w:val="0048565F"/>
    <w:rsid w:val="00495592"/>
    <w:rsid w:val="004A7321"/>
    <w:rsid w:val="004B0005"/>
    <w:rsid w:val="004C05D1"/>
    <w:rsid w:val="004C4EA9"/>
    <w:rsid w:val="004C6081"/>
    <w:rsid w:val="004C6106"/>
    <w:rsid w:val="004D0637"/>
    <w:rsid w:val="004D1A14"/>
    <w:rsid w:val="004D5C02"/>
    <w:rsid w:val="004E0B20"/>
    <w:rsid w:val="004E6203"/>
    <w:rsid w:val="004E63F6"/>
    <w:rsid w:val="004E7117"/>
    <w:rsid w:val="00501E3A"/>
    <w:rsid w:val="00507937"/>
    <w:rsid w:val="00511877"/>
    <w:rsid w:val="00514507"/>
    <w:rsid w:val="0051640F"/>
    <w:rsid w:val="00520E3B"/>
    <w:rsid w:val="0052300E"/>
    <w:rsid w:val="0053097E"/>
    <w:rsid w:val="00535152"/>
    <w:rsid w:val="005438CE"/>
    <w:rsid w:val="00543945"/>
    <w:rsid w:val="00557283"/>
    <w:rsid w:val="00565EE0"/>
    <w:rsid w:val="00575BFB"/>
    <w:rsid w:val="00593B34"/>
    <w:rsid w:val="005940DB"/>
    <w:rsid w:val="00597907"/>
    <w:rsid w:val="005B08AE"/>
    <w:rsid w:val="005C4C06"/>
    <w:rsid w:val="005C6B59"/>
    <w:rsid w:val="005D6409"/>
    <w:rsid w:val="005E303C"/>
    <w:rsid w:val="005E71A9"/>
    <w:rsid w:val="005F723E"/>
    <w:rsid w:val="006048BE"/>
    <w:rsid w:val="006149A7"/>
    <w:rsid w:val="00615491"/>
    <w:rsid w:val="00615E4F"/>
    <w:rsid w:val="0062490E"/>
    <w:rsid w:val="006318E1"/>
    <w:rsid w:val="00636ADF"/>
    <w:rsid w:val="006433EF"/>
    <w:rsid w:val="00657A9A"/>
    <w:rsid w:val="00666A61"/>
    <w:rsid w:val="00667DE1"/>
    <w:rsid w:val="00677833"/>
    <w:rsid w:val="00683ED5"/>
    <w:rsid w:val="00693F70"/>
    <w:rsid w:val="0069587A"/>
    <w:rsid w:val="006A457C"/>
    <w:rsid w:val="006A6D5A"/>
    <w:rsid w:val="006A7C95"/>
    <w:rsid w:val="006B0BEA"/>
    <w:rsid w:val="006B1F65"/>
    <w:rsid w:val="006C5D55"/>
    <w:rsid w:val="006D7A85"/>
    <w:rsid w:val="006E5455"/>
    <w:rsid w:val="00701288"/>
    <w:rsid w:val="007031D4"/>
    <w:rsid w:val="0070770B"/>
    <w:rsid w:val="00707C2B"/>
    <w:rsid w:val="00710B18"/>
    <w:rsid w:val="00714B7F"/>
    <w:rsid w:val="00714E08"/>
    <w:rsid w:val="007161F1"/>
    <w:rsid w:val="0072368A"/>
    <w:rsid w:val="0073073F"/>
    <w:rsid w:val="00733E63"/>
    <w:rsid w:val="00741AFA"/>
    <w:rsid w:val="00767FBA"/>
    <w:rsid w:val="00770083"/>
    <w:rsid w:val="00773A2A"/>
    <w:rsid w:val="00773D4D"/>
    <w:rsid w:val="007828BF"/>
    <w:rsid w:val="00793351"/>
    <w:rsid w:val="007B19E2"/>
    <w:rsid w:val="007C367E"/>
    <w:rsid w:val="007D2F65"/>
    <w:rsid w:val="007E0834"/>
    <w:rsid w:val="007E1D5B"/>
    <w:rsid w:val="007F4362"/>
    <w:rsid w:val="007F77A7"/>
    <w:rsid w:val="00807010"/>
    <w:rsid w:val="00810864"/>
    <w:rsid w:val="00813315"/>
    <w:rsid w:val="00842BEC"/>
    <w:rsid w:val="00850C4F"/>
    <w:rsid w:val="00854826"/>
    <w:rsid w:val="008711FB"/>
    <w:rsid w:val="00877006"/>
    <w:rsid w:val="008832EF"/>
    <w:rsid w:val="008869E1"/>
    <w:rsid w:val="008A5351"/>
    <w:rsid w:val="008A6A79"/>
    <w:rsid w:val="008C144D"/>
    <w:rsid w:val="008E1BD3"/>
    <w:rsid w:val="008E4E01"/>
    <w:rsid w:val="008F30FF"/>
    <w:rsid w:val="008F38B0"/>
    <w:rsid w:val="00904554"/>
    <w:rsid w:val="00910AF0"/>
    <w:rsid w:val="00924C66"/>
    <w:rsid w:val="00933892"/>
    <w:rsid w:val="00941D9A"/>
    <w:rsid w:val="009440F4"/>
    <w:rsid w:val="00947E3A"/>
    <w:rsid w:val="00950DE4"/>
    <w:rsid w:val="00951150"/>
    <w:rsid w:val="0097204D"/>
    <w:rsid w:val="0097704B"/>
    <w:rsid w:val="00980BBB"/>
    <w:rsid w:val="0098193C"/>
    <w:rsid w:val="00993D5A"/>
    <w:rsid w:val="00995E24"/>
    <w:rsid w:val="009B125E"/>
    <w:rsid w:val="009B5BFB"/>
    <w:rsid w:val="009B60C1"/>
    <w:rsid w:val="009C5277"/>
    <w:rsid w:val="009C5C34"/>
    <w:rsid w:val="00A106AA"/>
    <w:rsid w:val="00A10DE2"/>
    <w:rsid w:val="00A16458"/>
    <w:rsid w:val="00A369D3"/>
    <w:rsid w:val="00A45123"/>
    <w:rsid w:val="00A570C4"/>
    <w:rsid w:val="00A71204"/>
    <w:rsid w:val="00A832CE"/>
    <w:rsid w:val="00AA3BC8"/>
    <w:rsid w:val="00AA7C32"/>
    <w:rsid w:val="00AB228C"/>
    <w:rsid w:val="00AB52ED"/>
    <w:rsid w:val="00AB6646"/>
    <w:rsid w:val="00AC576A"/>
    <w:rsid w:val="00AD1875"/>
    <w:rsid w:val="00AE4FB2"/>
    <w:rsid w:val="00AF47B7"/>
    <w:rsid w:val="00B063D6"/>
    <w:rsid w:val="00B10895"/>
    <w:rsid w:val="00B2673D"/>
    <w:rsid w:val="00B272FE"/>
    <w:rsid w:val="00B30E25"/>
    <w:rsid w:val="00B44134"/>
    <w:rsid w:val="00B509AC"/>
    <w:rsid w:val="00B51D4D"/>
    <w:rsid w:val="00B52D19"/>
    <w:rsid w:val="00B6280E"/>
    <w:rsid w:val="00B67762"/>
    <w:rsid w:val="00B85D13"/>
    <w:rsid w:val="00B8791F"/>
    <w:rsid w:val="00B87CAC"/>
    <w:rsid w:val="00B905B1"/>
    <w:rsid w:val="00B920AC"/>
    <w:rsid w:val="00B95C2F"/>
    <w:rsid w:val="00BA28EF"/>
    <w:rsid w:val="00BC3149"/>
    <w:rsid w:val="00BC397F"/>
    <w:rsid w:val="00BC44C3"/>
    <w:rsid w:val="00BD4523"/>
    <w:rsid w:val="00BE59FE"/>
    <w:rsid w:val="00BF0D4E"/>
    <w:rsid w:val="00BF28A7"/>
    <w:rsid w:val="00BF586A"/>
    <w:rsid w:val="00C00353"/>
    <w:rsid w:val="00C114A7"/>
    <w:rsid w:val="00C11910"/>
    <w:rsid w:val="00C12501"/>
    <w:rsid w:val="00C20F2D"/>
    <w:rsid w:val="00C21A2E"/>
    <w:rsid w:val="00C5336F"/>
    <w:rsid w:val="00C62F19"/>
    <w:rsid w:val="00C73E66"/>
    <w:rsid w:val="00C869B6"/>
    <w:rsid w:val="00CA0705"/>
    <w:rsid w:val="00CA4604"/>
    <w:rsid w:val="00CC2471"/>
    <w:rsid w:val="00CC6014"/>
    <w:rsid w:val="00CD3387"/>
    <w:rsid w:val="00CD7A8B"/>
    <w:rsid w:val="00CE1C47"/>
    <w:rsid w:val="00CE340F"/>
    <w:rsid w:val="00CF40EE"/>
    <w:rsid w:val="00CF7AF3"/>
    <w:rsid w:val="00D00623"/>
    <w:rsid w:val="00D01D9B"/>
    <w:rsid w:val="00D01DF4"/>
    <w:rsid w:val="00D03673"/>
    <w:rsid w:val="00D0410E"/>
    <w:rsid w:val="00D06A31"/>
    <w:rsid w:val="00D2269F"/>
    <w:rsid w:val="00D27C23"/>
    <w:rsid w:val="00D34077"/>
    <w:rsid w:val="00D50EBD"/>
    <w:rsid w:val="00D5125B"/>
    <w:rsid w:val="00D53767"/>
    <w:rsid w:val="00D60459"/>
    <w:rsid w:val="00D62921"/>
    <w:rsid w:val="00D657C3"/>
    <w:rsid w:val="00D710DA"/>
    <w:rsid w:val="00D73CFF"/>
    <w:rsid w:val="00D755DD"/>
    <w:rsid w:val="00D76AAD"/>
    <w:rsid w:val="00D8278C"/>
    <w:rsid w:val="00D84BF3"/>
    <w:rsid w:val="00D87846"/>
    <w:rsid w:val="00D90123"/>
    <w:rsid w:val="00D97D14"/>
    <w:rsid w:val="00DA6686"/>
    <w:rsid w:val="00DA6C11"/>
    <w:rsid w:val="00DB3E47"/>
    <w:rsid w:val="00DB69B0"/>
    <w:rsid w:val="00DC2FD9"/>
    <w:rsid w:val="00DC56DA"/>
    <w:rsid w:val="00DC5928"/>
    <w:rsid w:val="00DE45C0"/>
    <w:rsid w:val="00DE74F5"/>
    <w:rsid w:val="00DF45B5"/>
    <w:rsid w:val="00E0679A"/>
    <w:rsid w:val="00E12651"/>
    <w:rsid w:val="00E22038"/>
    <w:rsid w:val="00E33C6F"/>
    <w:rsid w:val="00E42F80"/>
    <w:rsid w:val="00E56F49"/>
    <w:rsid w:val="00E66BCD"/>
    <w:rsid w:val="00E70C96"/>
    <w:rsid w:val="00E74213"/>
    <w:rsid w:val="00E77337"/>
    <w:rsid w:val="00E83619"/>
    <w:rsid w:val="00E909C9"/>
    <w:rsid w:val="00E94B3D"/>
    <w:rsid w:val="00E968E9"/>
    <w:rsid w:val="00EA06FC"/>
    <w:rsid w:val="00EA22AA"/>
    <w:rsid w:val="00EA5025"/>
    <w:rsid w:val="00EA6895"/>
    <w:rsid w:val="00EC2F8D"/>
    <w:rsid w:val="00EC6F0D"/>
    <w:rsid w:val="00EE4552"/>
    <w:rsid w:val="00EF0BFE"/>
    <w:rsid w:val="00EF154D"/>
    <w:rsid w:val="00EF7AC9"/>
    <w:rsid w:val="00F04952"/>
    <w:rsid w:val="00F126A1"/>
    <w:rsid w:val="00F138A4"/>
    <w:rsid w:val="00F20A90"/>
    <w:rsid w:val="00F2617D"/>
    <w:rsid w:val="00F30C57"/>
    <w:rsid w:val="00F33E9D"/>
    <w:rsid w:val="00F34FED"/>
    <w:rsid w:val="00F36D71"/>
    <w:rsid w:val="00F43246"/>
    <w:rsid w:val="00F4476E"/>
    <w:rsid w:val="00F46E91"/>
    <w:rsid w:val="00F503B9"/>
    <w:rsid w:val="00F51FBD"/>
    <w:rsid w:val="00F621C1"/>
    <w:rsid w:val="00F63634"/>
    <w:rsid w:val="00F67DEB"/>
    <w:rsid w:val="00F74E66"/>
    <w:rsid w:val="00F7582C"/>
    <w:rsid w:val="00F763A9"/>
    <w:rsid w:val="00F77B84"/>
    <w:rsid w:val="00F80568"/>
    <w:rsid w:val="00F806F5"/>
    <w:rsid w:val="00F819FB"/>
    <w:rsid w:val="00F84CC0"/>
    <w:rsid w:val="00FA4F44"/>
    <w:rsid w:val="00FC1EC2"/>
    <w:rsid w:val="00FC5F74"/>
    <w:rsid w:val="00FD0219"/>
    <w:rsid w:val="00FD5CB4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  <w:style w:type="table" w:styleId="ab">
    <w:name w:val="Table Grid"/>
    <w:basedOn w:val="a1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b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  <w:style w:type="table" w:styleId="ab">
    <w:name w:val="Table Grid"/>
    <w:basedOn w:val="a1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b"/>
    <w:uiPriority w:val="59"/>
    <w:rsid w:val="00224ED6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F329-370E-4887-BAC2-17CA3CE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29</cp:revision>
  <cp:lastPrinted>2022-10-20T08:29:00Z</cp:lastPrinted>
  <dcterms:created xsi:type="dcterms:W3CDTF">2022-10-14T04:52:00Z</dcterms:created>
  <dcterms:modified xsi:type="dcterms:W3CDTF">2022-10-20T08:32:00Z</dcterms:modified>
</cp:coreProperties>
</file>